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59610b-f52f-4e07-9c30-5b2d031550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7a4808-b50e-4fe0-9816-3047f225df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9b5e54-a4cb-4513-b38a-9e662e8171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393346-9d8b-40bc-a253-19f9aad2d2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b8e312-636e-417e-8bc3-6a8c1f029f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5d368a-cbd0-40c3-9f1e-e1f410483f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b4a7c2-7a09-469e-aaa6-d284bd46e4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1a4178-de38-441f-b369-9d1ef6feab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89376f-bed7-4c13-90d4-9250d8e244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2c4cf1-ea98-4af2-98ae-08c8a53b67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38f7a9-92ee-4b36-a1cd-af69ba6226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71700b-0c26-4de1-9102-dca5ef51e6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d9c42d-b14e-496a-a01b-8e6f59cb3d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c57815-c302-4511-ae5a-c17c2a771d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f5d8ab-50f1-49ed-a343-d7c08fef27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f67b6d-c08b-47e5-81cf-60a0cfdefb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da5be9-467a-46cf-b0ec-eb72cad303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d957f2-daf9-4ed3-b362-689d3dd487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278d22-f8a4-402d-894a-72b2312f69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0035d8-b437-40fa-87b2-d2fe9d792a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66d656-e404-4224-a6bf-619add490e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3cc176-0dc3-45a0-b99a-7fa52ec31d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a7f7be-dc52-47c7-a50b-bce38c0b18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26344a-b931-4d26-9a38-26d0e24396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b59ca2-2dcf-42fe-bd18-8affc5177d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10ece6-4912-474f-a58f-e39656862f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6c460b-c539-4cd3-8ccc-98d18ea972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48f40e-c976-4a2e-888c-1d8d9b2f0e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309f50-27c8-40cc-bc6f-5864463b6e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b8e312-636e-417e-8bc3-6a8c1f029f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ca66e7-1a9a-499d-8294-cbed927c4d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8d92b9-c291-4546-b166-1feac83cc9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fbcb7b-c73f-475a-ab6e-2bcd3c5493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2dd761-5469-44c7-b1c4-5b90bb6bc1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32a1b8-0e31-4859-a945-93efe30517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7d5d14-28b2-41cd-8489-c6f9b36f15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bac5ec-68d3-4d27-a5da-b2438d5898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e5f1ad-0b73-4e9d-a47f-d3cde7944c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3279b0-e47d-4477-a6a2-065d596c36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1fae79-fa28-4bbb-81c0-1beac3ed1a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cec601-dc3d-4943-8b82-6b2be4344a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448194-6744-4983-b778-1a856ade38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7833fe-a78c-44d1-9602-02ea31d0e2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08ef29-5e8f-495d-bbc3-bc233032f6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b91646-a6ad-47ff-94e9-cf0c156547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fc223e-19ba-4c90-94f7-89e6f6e34b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e34277-47f9-4fba-aa21-18f4e9a94f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704269-b315-4f24-a903-89111830c8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d4d800-4899-453c-91df-76b6c345cf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92651e-d783-4444-ac7f-c6edf499fd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a7d776-79bc-4ba1-9f9a-67b29d0d0d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354146-8352-4635-abdc-29b9324c03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59b939-94b0-4971-9201-840a2dfbe7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71700b-0c26-4de1-9102-dca5ef51e6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2a53cc-715f-4ee5-8c86-197f991396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14d846-ffc4-4cbe-888f-8b8a188d97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97864e-e388-4fcc-94d2-dad3aaf41a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f99bb4-0453-433e-951d-0f9b35b767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13ef67-34cb-4fec-b7a7-af32a31e82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8a3410-ad8e-48f4-b13d-1e2f0efb57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ac250f-54b2-4ba1-b936-f60523dd80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2c01a4-c6c1-416b-85d9-c114ff547f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96b147-6839-4f4e-a3e4-f8775dc548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d232d4-0c7d-4a05-b2b3-6248ed0849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1f334f-2cc5-498d-8be2-2688d847a5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1ed367-3dcc-4757-ba45-3b8e78a45a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23f175-13a4-45b4-bbe7-8b6bc0335f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24fa00-de0a-410e-b0ba-7061675019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b1f05b-b5fb-4332-8963-7725334d90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c8e8fa-cdcb-49c5-88ac-693f939fca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c1eae9-b705-49f2-8c06-0434d3a7e7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b9e551-79b2-422f-9561-a7537e6901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ebbd5b-eca0-416d-a1ce-23430c8615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c8e8fa-cdcb-49c5-88ac-693f939fca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97e99e-9ef7-4944-aecd-b8bf4c24f2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8f4609-a6c8-498d-b4dd-e6abf11f0e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f02e78-53c3-4189-b9be-77b5b2614f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75a19f-dd32-46eb-8e6f-736d0490a0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385a5b-a509-47b7-b40f-0ddd647f6a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6df26f-e105-4438-889f-0de2ccf184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003808-32de-4ff8-8360-34c4f94ef4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841f6c-4537-49b0-872c-9a2f56d1a0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53b23a-7e6d-4cdb-ab9d-2de144bced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b1f06e-6f5f-49b4-bc01-3de2a89bc6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a1baae-d3fc-4f6f-a042-715be270c8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698c43-9178-4618-9be5-1c40f4ae42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8b8f6b-7092-4765-909f-5a6675233e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154b56-3ae3-4989-80fe-f02fde4c01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ea10f5-3098-4663-8ed6-ae30f55e23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b69cc1-82f4-41ef-bede-386ffc4a3b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271039-cc33-40a3-8bcf-e439e0867a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46290d-10bc-4280-8a70-4d5f92315d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0f8147-583c-4b3a-8284-9b03efbc35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768e8c-5442-411b-9985-01f8f2a7ce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fd9cd8-9d3f-4f69-a504-12b775e1c3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fb1e29-aeae-478a-92a2-437a9bf1ff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c29a7b-ce5f-4424-98b8-435ad3bf76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30180b-5089-4216-8d6c-daff102c19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87c36e-1fc0-436c-859e-d1ffc40e11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7ad293-e57b-401e-8603-627ca1fc31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c6d269-1da4-4501-9a5b-8e52a1cee3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c152d2-5321-4721-9083-0357a65ca1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c004e4-a9fd-4c9b-88e2-e8d95dca3f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868f76-3f2b-41ed-a769-297787c0e0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58c86a-925e-4e66-a428-87be7cf3ba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32580f-e222-467e-8c0e-95cefb13a5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cdcaef-d48f-4638-b4cf-0f9993a52a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47ef81-7ed0-49b5-b856-d273a6dd77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b8e312-636e-417e-8bc3-6a8c1f029f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e8d9d3-5141-43f8-92e4-ea00ec0e77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13e6d5-2946-4e71-a6bd-d914e2f42a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9db1af-0ebd-498c-99bd-af4a3a6b4c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a2ab12-6d09-411b-920b-cdfbf2af02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a578d8-3888-46ed-b321-69c813fb42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8f29df-8bca-419e-853e-188624820c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35cd39-28ee-44e0-a4b4-7c6e31bf4b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3ed3fb-8237-4d00-9cfa-6be7577d3b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b38d2e-d358-4123-83a0-9fe28dc648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71700b-0c26-4de1-9102-dca5ef51e6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96007f-9d30-4b83-befa-d541604bba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d4d800-4899-453c-91df-76b6c345cf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23f175-13a4-45b4-bbe7-8b6bc0335f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d01597-002d-439b-a769-d5c1f8bbcb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e19fe2-90e0-4326-b64a-ea82571e62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38b29e-8a63-439f-9d48-3a482a6a00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458fe5-6295-4d2c-8ab7-effa9d7b6e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c4c805-28ac-42d6-a489-40557caec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67c894-41e6-4641-89c3-3665aa3ec0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08f8d7-000a-4040-b381-46e50edded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8a070d-9f8a-49e7-b771-ca1309fb0a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589484-5dd5-4c70-b62b-b32f8a9cc4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47b470-9916-40df-89d2-3c546ff654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c4c805-28ac-42d6-a489-40557caec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092150-a811-4691-bc18-a109f89107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03d91b-c930-4fbb-b412-7d398d39d4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550659-fa14-41ad-9681-5ea1dc640c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54e036-370f-47c2-87ca-0493988965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d88e5e-4340-44f1-bfe1-a39a7834b0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0538e1-4aab-4101-a241-be4fa6029c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6d7f02-5738-4f92-a1d8-6d52808194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b01833-f08f-4bbf-a179-870942f039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c64331-81b2-4c35-9f0c-efb1f85aa1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d4d800-4899-453c-91df-76b6c345cf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948bfa-a51b-43ce-804c-0e22465d93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71f1e3-9332-4c6f-a906-f5988e7345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20f732-b7ec-4fd0-8258-86177b2bed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b2d820-9af5-4d12-a7fa-15fa9e8ddc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60861f-d318-4d12-a7cc-dea7391ba2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727ad0-ff2b-49b7-8ab7-0d46067999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8bb6e0-e521-488d-a6c5-0d18a3b06c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85ad0f-696a-403c-bd03-6f7e18f230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911425-d83f-4224-b452-458cab994a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91f3f7-90df-4687-bb36-b38a94e96e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dddaa2-1524-474a-b8ba-a3b759d9fe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71f1e3-9332-4c6f-a906-f5988e7345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a779e9-896e-4c32-9a4d-332c23038f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35cb10-8c06-4ab9-b430-f47aba5486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346270-9c8f-4391-8e95-ab1eba814b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175173-bb15-499e-907c-cfad5153c8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951582-ba3f-4e69-9db0-15a831c0ff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1fd620-669e-4875-a8db-4507179448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1f8d61-595d-4df4-b843-737ad16535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f98f0a-6bf3-48c7-8b2a-86f5f1bae0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b63b51-a03d-4a82-bf46-b0751c0aa4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37e829-de59-4d45-8fc5-87f89f3aed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f87c89-1832-407e-97f3-1efd34f423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a623cb-b3f1-4844-83fb-8548a31ea1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765f70-80a1-465d-9d25-188de8c1f2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145b4a-4c95-4cc2-b7b3-8ada76b2ec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5f5710-9d80-45fd-a42f-682db81082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da70e3-1edd-4efc-8108-7bc24dc2b2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14e647-35cb-418b-ae2d-6727b84007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83e0b6-fbff-4563-8017-21650535ed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adc7b5-96dc-40d4-b25b-67b331379b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a183a7-f09c-422d-b70a-06735293f2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3fa42a-68b2-4c8b-9519-f51a6e1a63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ae3519-4c81-493c-aabc-6ff144c6b8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c1d42b-5ef9-4055-8e52-095c81283b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636334-89ca-4493-aab7-7c0e8b2f72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3e9b14-e263-45a2-b700-e1298f71b3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496d49-4771-43e0-95f7-a7b203d0b7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82d68d-e1e3-467e-af6a-ae31dcc3ce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22be45-f8f6-4911-a7d1-ac0077a33d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d46ca9-9b8a-4133-82c4-b4a7fcf695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c6e6c1-e949-4db2-be7f-70880826d5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da5be9-467a-46cf-b0ec-eb72cad303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3708cb-8e87-46de-8fb2-bce57e959e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3f0788-611f-4524-8bb6-902abef069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a24e58-2db6-47ed-ad60-beb6d8d816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1d2499-9d1d-4877-a03b-d919369ebb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ce129a-2b39-4620-92bd-6ad6813a4c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0bf1e5-da82-4056-9409-3190a2293a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2295ee-d91a-442d-89ea-a2a6c82f7e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797a84-604d-43ba-aca8-24d0f4ade5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998e0c-839f-459d-a1a1-5b743469cd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34ab2b-f0c3-41d2-82cf-06873ec8ef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c6b195-c770-4699-a90d-d164a84b84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9cfe17-11c8-4609-852f-8720dd3299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fdaca1-74c5-4faf-bd5f-4e3a659ae5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86e0d2-bfd1-4a60-a15c-120f74199a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e73571-22a8-448a-8186-120d292136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b06a28-294c-496e-a348-c4f220bd0c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f5ff28-80d7-4bb7-93dc-086a05f0a4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c87f16-8d22-4568-aabb-0b82694b42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17352e-5223-42c4-85a6-5fce630406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65515a-2d6b-4649-8754-d8c87e592d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7e2328-eaf1-47f2-8bc9-0d329ae033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692558-a147-450b-8602-d415d26510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4257de-dab4-4186-8e8b-9b06476efd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efe830-9533-4df1-9150-356e59d0bb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2019a8-b942-497f-bf0e-33864e7844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b40cc5-fa57-4ab1-8aad-6114d25241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9cfe17-11c8-4609-852f-8720dd3299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fdaca1-74c5-4faf-bd5f-4e3a659ae5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add069-617a-49a3-b97c-9cc68fb3b4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73d9ec-95f5-43e0-8513-b7f1bad5e4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dad935-083c-4764-9c57-013f03a8d4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912d92-eac4-41b8-ac10-57906ff126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fcb5f8-65fa-4798-846d-2c2a3d0d34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1d0373-f393-4e72-b323-e0cebb9c77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0c0ed5-26fb-4186-bfdd-36543d8be1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5dfb4a-bfe3-4560-b319-e52b315700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97864e-e388-4fcc-94d2-dad3aaf41a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8d4c69-fe6b-40ca-ba62-27eeeee543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d4d800-4899-453c-91df-76b6c345cf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756728-aaa3-4c69-8bd3-44956e9e38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3f1e64-ba64-4338-a100-b984daecf9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